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B0D2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37646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134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867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48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15:00Z</dcterms:created>
  <dcterms:modified xsi:type="dcterms:W3CDTF">2022-03-18T14:15:00Z</dcterms:modified>
</cp:coreProperties>
</file>